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DA1E0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2D80238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3D9CAC7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4545031F" w14:textId="77777777" w:rsidR="00DB305F" w:rsidRPr="00536B54" w:rsidRDefault="009C4695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C80D2F">
        <w:rPr>
          <w:rFonts w:ascii="Arial" w:hAnsi="Arial" w:cs="Arial"/>
          <w:b/>
          <w:sz w:val="22"/>
          <w:szCs w:val="22"/>
          <w:lang w:val="sl-SI"/>
        </w:rPr>
        <w:t>ZAŠČITO IN REŠEVANJE</w:t>
      </w:r>
      <w:r w:rsidR="00533C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C80D2F">
        <w:rPr>
          <w:rFonts w:ascii="Arial" w:hAnsi="Arial" w:cs="Arial"/>
          <w:b/>
          <w:sz w:val="22"/>
          <w:szCs w:val="22"/>
          <w:lang w:val="sl-SI"/>
        </w:rPr>
        <w:t xml:space="preserve"> 700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14:paraId="03958A0B" w14:textId="77777777" w:rsidR="00251489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01635">
        <w:rPr>
          <w:rFonts w:ascii="Arial" w:hAnsi="Arial" w:cs="Arial"/>
          <w:b/>
          <w:sz w:val="22"/>
          <w:szCs w:val="22"/>
          <w:lang w:val="sl-SI"/>
        </w:rPr>
        <w:t>,</w:t>
      </w:r>
      <w:r w:rsidR="00CF1414" w:rsidRP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D2F">
        <w:rPr>
          <w:rFonts w:ascii="Arial" w:hAnsi="Arial" w:cs="Arial"/>
          <w:b/>
          <w:sz w:val="22"/>
          <w:szCs w:val="22"/>
          <w:lang w:val="sl-SI"/>
        </w:rPr>
        <w:t>Uradu za ope</w:t>
      </w:r>
      <w:r w:rsidR="006D1160">
        <w:rPr>
          <w:rFonts w:ascii="Arial" w:hAnsi="Arial" w:cs="Arial"/>
          <w:b/>
          <w:sz w:val="22"/>
          <w:szCs w:val="22"/>
          <w:lang w:val="sl-SI"/>
        </w:rPr>
        <w:t>rativo, Izpostavi URSZR Kranj</w:t>
      </w:r>
    </w:p>
    <w:p w14:paraId="1ADD69F1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3B3600E4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21CD0977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1F0DD84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50ABC2EB" w14:textId="77777777" w:rsidTr="005356E6">
        <w:tc>
          <w:tcPr>
            <w:tcW w:w="2831" w:type="dxa"/>
          </w:tcPr>
          <w:p w14:paraId="206EEF2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AD8F7EA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09D8F83" w14:textId="77777777" w:rsidTr="005356E6">
        <w:tc>
          <w:tcPr>
            <w:tcW w:w="2831" w:type="dxa"/>
          </w:tcPr>
          <w:p w14:paraId="686195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2AA76D6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7F93EAA" w14:textId="77777777" w:rsidTr="005356E6">
        <w:tc>
          <w:tcPr>
            <w:tcW w:w="2831" w:type="dxa"/>
          </w:tcPr>
          <w:p w14:paraId="17976F0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78B599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1C7E5660" w14:textId="77777777" w:rsidTr="005356E6">
        <w:tc>
          <w:tcPr>
            <w:tcW w:w="2831" w:type="dxa"/>
          </w:tcPr>
          <w:p w14:paraId="1FE5D1C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EAEA1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6659562" w14:textId="77777777" w:rsidTr="005356E6">
        <w:tc>
          <w:tcPr>
            <w:tcW w:w="2831" w:type="dxa"/>
          </w:tcPr>
          <w:p w14:paraId="35C46E8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4BD0053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4A55AAD" w14:textId="77777777" w:rsidTr="005356E6">
        <w:tc>
          <w:tcPr>
            <w:tcW w:w="2831" w:type="dxa"/>
          </w:tcPr>
          <w:p w14:paraId="0220882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3512FDF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41004E8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469471F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7E4154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11D6A5E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598E4C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58DEF2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BC66CC5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6086438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9D998C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647AC0B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9E211A6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569FD9BE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D712D42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601C57B1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40CBCA85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5253984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3A5CF9DE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F6E4800" w14:textId="77777777" w:rsidTr="005356E6">
        <w:trPr>
          <w:trHeight w:val="781"/>
        </w:trPr>
        <w:tc>
          <w:tcPr>
            <w:tcW w:w="9491" w:type="dxa"/>
          </w:tcPr>
          <w:p w14:paraId="1BEA87F3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4CCEFDC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51A85D2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58C73ED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68480C2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45BD308F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667AB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3C3D381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95C12C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208F7F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2DE529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6BC1606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CAF8D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7604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57C8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62C3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A056EEC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5B362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7DF69DB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CB35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5C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0FD6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B3CBE06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D10CD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1FA63BD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1064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AA99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99B0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BC49161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2B071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7A4B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7974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3C76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2696D73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A187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4159927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4447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4027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E882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0A46F42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89A3C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1D84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1CAD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E9D4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0006062D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CEEE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4CE2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6AD8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AEBD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5525FA0C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79DE1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076B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61D0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4EDD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EE4D072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67221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538AE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C12C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90C2C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1D84CC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67C68B6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1DCA0FD2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4CBD7AF1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DAEF2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7568F4A7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22414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2FE0F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D65432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966AA5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E997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31CC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B03423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70F84CE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07A0718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A21E88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59B691A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6F0CB2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bvezno izpolnite -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134817E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CE7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C31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305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C9F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D44511D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9A6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8D9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368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638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74CA6AC8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B74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EE4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825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492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51A5427C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600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09F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3A9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C33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7D57289A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696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BD3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635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D17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7E949637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97A8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B74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432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53A98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2D04B8C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BC1BF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1E471CF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EEFF9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BEF3830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0F969C3F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B6CB7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0146C752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F4E8B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190876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A83D5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DEFC8B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940A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0F79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FF658E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8BE0C6E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6691261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46F9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26088E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2BAA8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021E3CA4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60F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152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A48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B8B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0E11E08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071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E67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C15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E2B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536385FD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3E2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722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382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5FF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7FDE09C9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184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F55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087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5CE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4F1950F9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735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565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C06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6B9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1471E45C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3C3F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03E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2FB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0525A5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45DC15D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1FDA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C1DF9A3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4FEE51D" w14:textId="77777777"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A86FF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73DF0E2" w14:textId="77777777" w:rsidR="00533C7B" w:rsidRDefault="00533C7B">
      <w:r>
        <w:br w:type="page"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5C80D692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ECE8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0056661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65D2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7EF1295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47DB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8410F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56F492E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FB54398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92AB0D1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A8BB6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7620F73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E1D90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765DDF36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FCC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FB2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6B4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069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B046293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021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26B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05B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D8A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014D4E01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99A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D6B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062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463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34C2D960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1B5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803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8D2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876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671A6E9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0DD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F1E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0E3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41A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4E22A307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284A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6B1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FA6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1D51A6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3BDDAC79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6D31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24D667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4212F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22E80A4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A72DB" w:rsidRPr="00C76E1C" w14:paraId="5C9EA409" w14:textId="77777777" w:rsidTr="00C80D2F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09E687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FDD7F71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6EE6F1" w14:textId="77777777"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A72DB" w:rsidRPr="00C76E1C" w14:paraId="3F6BC751" w14:textId="77777777" w:rsidTr="00C80D2F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7CA1B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149AC" w14:textId="77777777"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3D4197C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AE28742" w14:textId="77777777" w:rsidR="00CA72DB" w:rsidRPr="00C76E1C" w:rsidRDefault="00CA72DB" w:rsidP="00C80D2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0026402A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CA4E30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20D17FD1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82BA0" w14:textId="77777777" w:rsidR="00CA72DB" w:rsidRDefault="00CA72DB" w:rsidP="00C80D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CA72DB" w14:paraId="73E79AD6" w14:textId="77777777" w:rsidTr="00C80D2F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84F2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2EC1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58BD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0E19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CA72DB" w14:paraId="5B40CAF8" w14:textId="77777777" w:rsidTr="00C80D2F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0812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45A0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CF9C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6E42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CA72DB" w14:paraId="08CCAB96" w14:textId="77777777" w:rsidTr="00C80D2F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62A2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D930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D557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2859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CA72DB" w14:paraId="30EEDD75" w14:textId="77777777" w:rsidTr="00C80D2F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5762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25CA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9266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08A2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CA72DB" w14:paraId="5FDA2FDA" w14:textId="77777777" w:rsidTr="00C80D2F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AA98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61F0" w14:textId="77777777"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EA10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324A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CA72DB" w14:paraId="7AF1CCC9" w14:textId="77777777" w:rsidTr="00C80D2F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9869" w14:textId="77777777" w:rsidR="00CA72DB" w:rsidRDefault="00CA72DB" w:rsidP="00C80D2F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C24C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A264" w14:textId="77777777"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94A41F8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A72DB" w14:paraId="4EE501B9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13BA9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5FA87DB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73A9EA5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27FF19F" w14:textId="77777777"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613B91FF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52B51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7C4AFCA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5CE01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70DC73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A17D27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D99E4F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BC1C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5B5CE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13AC506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494DAC7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508B3B3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1244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2054EE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2849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D149F1A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1AB2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B007EF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B289791" w14:textId="77777777"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F4B5776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14:paraId="18673624" w14:textId="77777777" w:rsidR="007876D4" w:rsidRDefault="007876D4" w:rsidP="00CA72D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14:paraId="4A94C89C" w14:textId="77777777" w:rsidR="00BF1176" w:rsidRPr="008909AC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8909AC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072959" w:rsidRPr="008909AC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nalog s področja dela delovnega mesta;  </w:t>
      </w:r>
    </w:p>
    <w:p w14:paraId="48E0F817" w14:textId="77777777" w:rsidR="00E56EA2" w:rsidRPr="008909AC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14:paraId="7F5B3AA0" w14:textId="77777777" w:rsidTr="00325863">
        <w:tc>
          <w:tcPr>
            <w:tcW w:w="9487" w:type="dxa"/>
          </w:tcPr>
          <w:p w14:paraId="799A6803" w14:textId="77777777" w:rsidR="006B4585" w:rsidRPr="00AA1391" w:rsidRDefault="004C7F05" w:rsidP="006B4585">
            <w:pPr>
              <w:pStyle w:val="Odstavekseznama"/>
              <w:numPr>
                <w:ilvl w:val="0"/>
                <w:numId w:val="33"/>
              </w:numPr>
              <w:tabs>
                <w:tab w:val="left" w:pos="325"/>
              </w:tabs>
              <w:spacing w:before="120" w:after="120" w:line="276" w:lineRule="auto"/>
              <w:ind w:left="322" w:right="34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A1391">
              <w:rPr>
                <w:rFonts w:ascii="Arial" w:hAnsi="Arial" w:cs="Arial"/>
                <w:b/>
                <w:sz w:val="22"/>
                <w:szCs w:val="22"/>
                <w:lang w:val="sl-SI"/>
              </w:rPr>
              <w:t>Dosedanje izkušnje oz. poklicno ali prostovoljno operativno delo v enotah in službah zaščite, reševanja in pomoči ter humanitarnih organizacijah?</w:t>
            </w:r>
          </w:p>
          <w:p w14:paraId="33953D3E" w14:textId="77777777" w:rsidR="002F54FC" w:rsidRPr="00AA1391" w:rsidRDefault="004C7F05" w:rsidP="004C7F05">
            <w:pPr>
              <w:tabs>
                <w:tab w:val="left" w:pos="325"/>
              </w:tabs>
              <w:spacing w:before="120" w:after="120" w:line="276" w:lineRule="auto"/>
              <w:ind w:left="42" w:right="34" w:firstLine="28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Navedite organizacijo in vašo funkcijo, naziv ter opišite delo!</w:t>
            </w:r>
          </w:p>
        </w:tc>
      </w:tr>
      <w:tr w:rsidR="002F54FC" w:rsidRPr="00EF3FD9" w14:paraId="65A67FB6" w14:textId="77777777" w:rsidTr="00325863">
        <w:tc>
          <w:tcPr>
            <w:tcW w:w="9487" w:type="dxa"/>
          </w:tcPr>
          <w:p w14:paraId="69E51AC9" w14:textId="77777777" w:rsidR="00171C31" w:rsidRPr="00AA1391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5418B3B" w14:textId="77777777" w:rsidR="00171C31" w:rsidRPr="00AA1391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8713BA" w14:textId="77777777" w:rsidR="00CA72DB" w:rsidRPr="00AA1391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F0C905F" w14:textId="77777777" w:rsidR="00584BF0" w:rsidRPr="00AA1391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0B897E" w14:textId="77777777" w:rsidR="00584BF0" w:rsidRPr="00AA1391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1CBBA43C" w14:textId="77777777" w:rsidTr="00325863">
        <w:tc>
          <w:tcPr>
            <w:tcW w:w="9487" w:type="dxa"/>
          </w:tcPr>
          <w:p w14:paraId="3F7E5A42" w14:textId="77777777" w:rsidR="00B02935" w:rsidRPr="00AA1391" w:rsidRDefault="004C7F05" w:rsidP="00B02935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 w:after="120"/>
              <w:ind w:left="322" w:right="164" w:hanging="284"/>
              <w:jc w:val="both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AA1391">
              <w:rPr>
                <w:rFonts w:ascii="Arial" w:hAnsi="Arial" w:cs="Arial"/>
                <w:b/>
                <w:sz w:val="22"/>
                <w:lang w:val="sl-SI"/>
              </w:rPr>
              <w:t>Ali imate izkušnje pri organiziranju dogodkov, sestankov, regijskih, državnih ali mednarodnih vaj?</w:t>
            </w:r>
          </w:p>
          <w:p w14:paraId="6D597A74" w14:textId="77777777" w:rsidR="002F54FC" w:rsidRPr="00AA1391" w:rsidRDefault="00171C31" w:rsidP="00B02935">
            <w:pPr>
              <w:tabs>
                <w:tab w:val="left" w:pos="3895"/>
              </w:tabs>
              <w:spacing w:before="120" w:after="120"/>
              <w:ind w:right="164" w:firstLine="322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Navedite in </w:t>
            </w:r>
            <w:r w:rsidR="004C7F05"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jih</w:t>
            </w:r>
            <w:r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opišite.</w:t>
            </w:r>
            <w:r w:rsidRPr="00AA1391">
              <w:rPr>
                <w:rFonts w:ascii="Arial" w:hAnsi="Arial" w:cs="Arial"/>
                <w:bCs/>
                <w:i/>
                <w:color w:val="3B3838" w:themeColor="background2" w:themeShade="40"/>
                <w:lang w:val="sl-SI"/>
              </w:rPr>
              <w:t xml:space="preserve"> </w:t>
            </w:r>
          </w:p>
        </w:tc>
      </w:tr>
      <w:tr w:rsidR="002F54FC" w:rsidRPr="00EF3FD9" w14:paraId="6FF9C3A1" w14:textId="77777777" w:rsidTr="00325863">
        <w:tc>
          <w:tcPr>
            <w:tcW w:w="9487" w:type="dxa"/>
          </w:tcPr>
          <w:p w14:paraId="65986172" w14:textId="77777777" w:rsidR="002D21D3" w:rsidRPr="00AA1391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DF2F7A" w14:textId="77777777" w:rsidR="0045506B" w:rsidRPr="00AA1391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A2D25BA" w14:textId="77777777" w:rsidR="00584BF0" w:rsidRPr="00AA1391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10D1236" w14:textId="77777777" w:rsidR="00CA72DB" w:rsidRPr="00AA1391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D805996" w14:textId="77777777" w:rsidR="00C72EA0" w:rsidRPr="00AA1391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4C1EB3BA" w14:textId="77777777" w:rsidTr="00325863">
        <w:tc>
          <w:tcPr>
            <w:tcW w:w="9487" w:type="dxa"/>
          </w:tcPr>
          <w:p w14:paraId="5BD2F1B2" w14:textId="77777777" w:rsidR="001B479D" w:rsidRPr="0031244A" w:rsidRDefault="00C80D2F" w:rsidP="0031244A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/>
              <w:ind w:left="322" w:right="34" w:hanging="28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 w:rsidRPr="00AA1391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</w:t>
            </w:r>
            <w:r w:rsidR="00CE7FE1" w:rsidRPr="00AA139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kušnje </w:t>
            </w:r>
            <w:r w:rsidR="006B4585" w:rsidRPr="00AA139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</w:t>
            </w:r>
            <w:r w:rsidR="001B479D" w:rsidRPr="00AA1391">
              <w:rPr>
                <w:rFonts w:ascii="Arial" w:hAnsi="Arial" w:cs="Arial"/>
                <w:b/>
                <w:sz w:val="22"/>
                <w:szCs w:val="22"/>
                <w:lang w:val="sl-SI"/>
              </w:rPr>
              <w:t>pripravo pisnih izdelkov (dopisi, poročila, analize, odgovori strankam)?</w:t>
            </w:r>
          </w:p>
          <w:p w14:paraId="468F1D65" w14:textId="77777777" w:rsidR="0031244A" w:rsidRPr="0031244A" w:rsidRDefault="0031244A" w:rsidP="0031244A">
            <w:pPr>
              <w:pStyle w:val="Odstavekseznama"/>
              <w:tabs>
                <w:tab w:val="left" w:pos="3895"/>
              </w:tabs>
              <w:spacing w:before="120"/>
              <w:ind w:left="322" w:right="3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bookmarkStart w:id="4" w:name="_GoBack"/>
            <w:bookmarkEnd w:id="4"/>
          </w:p>
          <w:p w14:paraId="7B677C76" w14:textId="77777777" w:rsidR="002F54FC" w:rsidRPr="00AA1391" w:rsidRDefault="001B479D" w:rsidP="001B479D">
            <w:pPr>
              <w:pStyle w:val="Odstavekseznama"/>
              <w:tabs>
                <w:tab w:val="left" w:pos="3895"/>
              </w:tabs>
              <w:spacing w:before="120"/>
              <w:ind w:left="322" w:right="3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Navedite in opišite!</w:t>
            </w:r>
          </w:p>
        </w:tc>
      </w:tr>
      <w:tr w:rsidR="002F54FC" w:rsidRPr="00EF3FD9" w14:paraId="33E70AAA" w14:textId="77777777" w:rsidTr="00325863">
        <w:tc>
          <w:tcPr>
            <w:tcW w:w="9487" w:type="dxa"/>
          </w:tcPr>
          <w:p w14:paraId="50E1BFF6" w14:textId="77777777" w:rsidR="0020382E" w:rsidRPr="00AA1391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8E0E97" w14:textId="77777777" w:rsidR="00F747E7" w:rsidRPr="00AA1391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7D2A8FA" w14:textId="77777777" w:rsidR="006D2015" w:rsidRPr="00AA1391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A92483" w14:textId="77777777" w:rsidR="00584BF0" w:rsidRPr="00AA1391" w:rsidRDefault="00584BF0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EA7713" w14:textId="77777777" w:rsidR="00CA72DB" w:rsidRPr="00AA1391" w:rsidRDefault="00CA72DB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065DA879" w14:textId="77777777" w:rsidTr="00325863">
        <w:tc>
          <w:tcPr>
            <w:tcW w:w="9487" w:type="dxa"/>
          </w:tcPr>
          <w:p w14:paraId="4190F1DA" w14:textId="77777777" w:rsidR="009A3E88" w:rsidRPr="0031244A" w:rsidRDefault="001B479D" w:rsidP="009A3E88">
            <w:pPr>
              <w:pStyle w:val="Odstavekseznama"/>
              <w:numPr>
                <w:ilvl w:val="0"/>
                <w:numId w:val="33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3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A1391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 s stresnimi situacijami?</w:t>
            </w:r>
          </w:p>
          <w:p w14:paraId="709B06B8" w14:textId="77777777" w:rsidR="002F54FC" w:rsidRPr="00AA1391" w:rsidRDefault="001B479D" w:rsidP="009A3E88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3"/>
              <w:jc w:val="both"/>
              <w:rPr>
                <w:rFonts w:ascii="Arial" w:hAnsi="Arial" w:cs="Arial"/>
                <w:lang w:val="sl-SI" w:eastAsia="sl-SI"/>
              </w:rPr>
            </w:pPr>
            <w:r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N</w:t>
            </w:r>
            <w:r w:rsidR="0080602B"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avedite in </w:t>
            </w:r>
            <w:r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jih</w:t>
            </w:r>
            <w:r w:rsidR="0080602B"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opišite</w:t>
            </w:r>
            <w:r w:rsidR="009A3E88" w:rsidRPr="00AA139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.</w:t>
            </w:r>
          </w:p>
        </w:tc>
      </w:tr>
      <w:tr w:rsidR="002F54FC" w:rsidRPr="003F2D9A" w14:paraId="68E0B2A9" w14:textId="77777777" w:rsidTr="00325863">
        <w:tc>
          <w:tcPr>
            <w:tcW w:w="9487" w:type="dxa"/>
          </w:tcPr>
          <w:p w14:paraId="5214E586" w14:textId="77777777" w:rsidR="0020382E" w:rsidRPr="00AA1391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6B62F08" w14:textId="77777777" w:rsidR="000B54F4" w:rsidRPr="00AA1391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6370838" w14:textId="77777777" w:rsidR="00CA72DB" w:rsidRPr="00AA1391" w:rsidRDefault="00CA72D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8431CAA" w14:textId="77777777" w:rsidR="00584BF0" w:rsidRPr="00AA1391" w:rsidRDefault="00584BF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AF9B2C" w14:textId="77777777" w:rsidR="006D2015" w:rsidRPr="00AA1391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0507" w:rsidRPr="003F2D9A" w14:paraId="14879F39" w14:textId="77777777" w:rsidTr="00325863">
        <w:tc>
          <w:tcPr>
            <w:tcW w:w="9487" w:type="dxa"/>
          </w:tcPr>
          <w:p w14:paraId="0F32E8C5" w14:textId="77777777" w:rsidR="00940507" w:rsidRPr="00AA1391" w:rsidRDefault="00AA1391" w:rsidP="00940507">
            <w:pPr>
              <w:pStyle w:val="Odstavekseznama"/>
              <w:numPr>
                <w:ilvl w:val="0"/>
                <w:numId w:val="33"/>
              </w:num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A1391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 s področja načrtovanja in izdelave načrtov zaščite in reševanja, pisanja navodil, vodenjem evidenc in baz podatkov?</w:t>
            </w:r>
          </w:p>
          <w:p w14:paraId="2F188C35" w14:textId="77777777" w:rsidR="00940507" w:rsidRPr="00AA1391" w:rsidRDefault="00940507" w:rsidP="00940507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BC7A166" w14:textId="77777777" w:rsidR="00940507" w:rsidRPr="00AA1391" w:rsidRDefault="00940507" w:rsidP="00AA1391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A1391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 jih in opišite</w:t>
            </w:r>
            <w:r w:rsidR="00AA1391" w:rsidRPr="00AA1391">
              <w:rPr>
                <w:rFonts w:ascii="Arial" w:hAnsi="Arial" w:cs="Arial"/>
                <w:i/>
                <w:sz w:val="22"/>
                <w:szCs w:val="22"/>
                <w:lang w:val="sl-SI"/>
              </w:rPr>
              <w:t>!</w:t>
            </w:r>
          </w:p>
        </w:tc>
      </w:tr>
      <w:tr w:rsidR="00940507" w:rsidRPr="003F2D9A" w14:paraId="62A73216" w14:textId="77777777" w:rsidTr="00325863">
        <w:tc>
          <w:tcPr>
            <w:tcW w:w="9487" w:type="dxa"/>
          </w:tcPr>
          <w:p w14:paraId="31F40707" w14:textId="77777777" w:rsidR="00940507" w:rsidRPr="00AA1391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9BE6FA8" w14:textId="77777777" w:rsidR="00940507" w:rsidRPr="00AA1391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9CE7140" w14:textId="77777777" w:rsidR="00940507" w:rsidRPr="00AA1391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DB6969" w14:textId="77777777" w:rsidR="00940507" w:rsidRPr="00AA1391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F67ADB9" w14:textId="77777777" w:rsidR="00940507" w:rsidRPr="00AA1391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7805E1D" w14:textId="77777777" w:rsidR="00940507" w:rsidRPr="00AA1391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3394EA2" w14:textId="77777777" w:rsidR="00CA72DB" w:rsidRPr="002253C8" w:rsidRDefault="00654353" w:rsidP="002253C8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14:paraId="088A7220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4248DDDD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14:paraId="6584B444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42F85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FB8B1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6D1AB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5ED12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12F31E33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7AF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04C64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2F6DAC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F350D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76E3488B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A4247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D56AA" w14:textId="77777777" w:rsidR="001C2C17" w:rsidRPr="001C2C17" w:rsidRDefault="002253C8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28C6D" w14:textId="77777777"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2152E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57870A77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2FD9A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7AF39" w14:textId="77777777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9F2FA" w14:textId="77777777"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B2F6C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3582" w:rsidRPr="00CD4239" w14:paraId="6CA64F5C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954F7" w14:textId="77777777" w:rsidR="00723582" w:rsidRPr="0063783E" w:rsidRDefault="001C2C1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D6A7C" w14:textId="77777777" w:rsidR="00723582" w:rsidRPr="00CD4239" w:rsidRDefault="00723582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B0079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DEB3D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14:paraId="5CFE3CC6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F7236" w14:textId="77777777" w:rsidR="00D56CC7" w:rsidRDefault="00D56C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49C5" w14:textId="77777777"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407B2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81EB1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06E54EB" w14:textId="77777777"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43BC7ECF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15990F5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6"/>
        <w:gridCol w:w="1559"/>
        <w:gridCol w:w="1597"/>
        <w:gridCol w:w="1589"/>
        <w:gridCol w:w="2278"/>
      </w:tblGrid>
      <w:tr w:rsidR="00200F89" w:rsidRPr="00152E51" w14:paraId="30251CD4" w14:textId="77777777" w:rsidTr="002253C8">
        <w:tc>
          <w:tcPr>
            <w:tcW w:w="2475" w:type="dxa"/>
            <w:tcBorders>
              <w:right w:val="single" w:sz="18" w:space="0" w:color="auto"/>
            </w:tcBorders>
          </w:tcPr>
          <w:p w14:paraId="541AE4F7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6CEA908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61374E7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21C99AF9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278" w:type="dxa"/>
            <w:tcBorders>
              <w:left w:val="single" w:sz="18" w:space="0" w:color="auto"/>
            </w:tcBorders>
          </w:tcPr>
          <w:p w14:paraId="4E4B0C5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51CA1305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FC5D6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56DE6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5CB27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3F4C4B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EAAC5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4F2CADBF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487D48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B2487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B4FBB3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28E5C1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31440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6B642074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251B5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52DA5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5092E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E02F4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40AEE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4CB419EB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DF3BB" w14:textId="77777777"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C34DD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4B35D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A1CFA7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7FD7A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56CC7" w:rsidRPr="00CD4239" w14:paraId="1004B792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33C17" w14:textId="77777777" w:rsidR="00D56CC7" w:rsidRPr="00CD4239" w:rsidRDefault="00D56CC7" w:rsidP="00D56CC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51186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E3359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4A5F1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EC267" w14:textId="77777777"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2394A199" w14:textId="77777777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320D3" w14:textId="77777777"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0F0EC0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5BC41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40804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46BB4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244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8082FD2" w14:textId="77777777" w:rsidR="00723582" w:rsidRDefault="009E5F71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D1F3879" w14:textId="77777777"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14:paraId="01C641BE" w14:textId="77777777" w:rsidR="004A786C" w:rsidRPr="00A508C7" w:rsidRDefault="003E3098" w:rsidP="004A786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4A786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2DD4C9F3" w14:textId="77777777"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angleškega/ nemškega jezika; </w:t>
      </w:r>
      <w:r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4A786C" w:rsidRPr="00C76E1C" w14:paraId="2B3E4032" w14:textId="77777777" w:rsidTr="001C30FE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4466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6D0D4B8" w14:textId="77777777"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7D849E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5558D8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14:paraId="0D6832A1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17D08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65E98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7BA04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6D6487E9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AF1AC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6539D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278E4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1F9E63FC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EE19E" w14:textId="77777777"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23A7F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FAA5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6984AE1F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E7E6F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53188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9F3A4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485BFC0F" w14:textId="77777777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8C969" w14:textId="77777777" w:rsidR="004A786C" w:rsidRDefault="004A786C" w:rsidP="001C30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37512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DF08A9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BE19BED" w14:textId="77777777"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692789B8" w14:textId="77777777"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2CDB41A5" w14:textId="77777777"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4A786C" w:rsidRPr="009C6FEF" w14:paraId="2A59F6DF" w14:textId="77777777" w:rsidTr="001C30FE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21CB2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 </w:t>
            </w:r>
          </w:p>
          <w:p w14:paraId="1EC3DCFD" w14:textId="77777777"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01A75B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7E38E7" w14:textId="77777777"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14:paraId="637520B2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93A4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CD120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F643B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3DB0AFE6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430C5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FC2D1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1B02F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5B3CAF9A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E691" w14:textId="77777777"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2249C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37001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14:paraId="533E5A33" w14:textId="77777777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98D99" w14:textId="77777777"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9FA93" w14:textId="77777777"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ECAFF" w14:textId="77777777"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172DE5" w14:textId="77777777"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6487C18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5CD464A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F0E46BF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71BCDA43" w14:textId="77777777" w:rsidR="005D4534" w:rsidRDefault="005D4534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50E241D" w14:textId="77777777" w:rsidR="002B7BC9" w:rsidRDefault="002B7BC9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8C5C67" w14:textId="77777777"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5C1BC9A" w14:textId="77777777"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46D29F9" w14:textId="77777777" w:rsidR="00D56CC7" w:rsidRDefault="00D56CC7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AF020FB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792E09C2" w14:textId="77777777" w:rsidR="00D20145" w:rsidRDefault="00D2014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63949BD" w14:textId="77777777" w:rsidR="00D20145" w:rsidRDefault="003E3098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ECED804" w14:textId="77777777" w:rsidR="00D20145" w:rsidRDefault="00D20145" w:rsidP="00D20145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041CAC6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70CE60B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4E22536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BA7411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60375EF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D02FC9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6C60352" w14:textId="77777777" w:rsidR="00CA72DB" w:rsidRDefault="00CA72DB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57A1757" w14:textId="77777777" w:rsidR="00AB76A8" w:rsidRDefault="00AB76A8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7DE2114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FA79FC7" w14:textId="77777777" w:rsidR="00D20145" w:rsidRDefault="00D20145" w:rsidP="003E309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CA9993F" w14:textId="77777777" w:rsidR="00051D47" w:rsidRDefault="00C85021" w:rsidP="00D20145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6168B46A" w14:textId="77777777" w:rsidR="00D20145" w:rsidRPr="00D20145" w:rsidRDefault="00D20145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8DE3EFF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14:paraId="5123731C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63489C46" w14:textId="77777777" w:rsidTr="0088544C">
        <w:trPr>
          <w:trHeight w:hRule="exact" w:val="397"/>
        </w:trPr>
        <w:tc>
          <w:tcPr>
            <w:tcW w:w="1985" w:type="dxa"/>
          </w:tcPr>
          <w:p w14:paraId="5803D508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6108846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A02821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6230801C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9AF9167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5F6A1773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04127A83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53F29E00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1DA43880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40183974" w14:textId="77777777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B76A8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7C60DE65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2B40BEE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DE97C36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314F15F6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0805AB78" w14:textId="77777777" w:rsidTr="00FB1125">
        <w:tc>
          <w:tcPr>
            <w:tcW w:w="1701" w:type="dxa"/>
          </w:tcPr>
          <w:p w14:paraId="420A390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3AF0B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7931DCF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8F7084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0B6598CA" w14:textId="77777777" w:rsidTr="00FB1125">
        <w:tc>
          <w:tcPr>
            <w:tcW w:w="1701" w:type="dxa"/>
          </w:tcPr>
          <w:p w14:paraId="5C8FD0F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51752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408C4B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F7089DC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53A32505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34D00E07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2D6E" w14:textId="77777777" w:rsidR="00C80D2F" w:rsidRDefault="00C80D2F">
      <w:r>
        <w:separator/>
      </w:r>
    </w:p>
  </w:endnote>
  <w:endnote w:type="continuationSeparator" w:id="0">
    <w:p w14:paraId="6F06B812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8D81" w14:textId="77777777" w:rsidR="00C80D2F" w:rsidRPr="00817803" w:rsidRDefault="00C80D2F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1244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1244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0373" w14:textId="77777777" w:rsidR="00C80D2F" w:rsidRDefault="00C80D2F">
      <w:r>
        <w:separator/>
      </w:r>
    </w:p>
  </w:footnote>
  <w:footnote w:type="continuationSeparator" w:id="0">
    <w:p w14:paraId="42104C58" w14:textId="77777777"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1099" w14:textId="77777777"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46269C39" wp14:editId="52440648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52CD830A" w14:textId="77777777"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6D1160">
      <w:rPr>
        <w:rFonts w:ascii="Arial" w:hAnsi="Arial" w:cs="Arial"/>
        <w:b/>
        <w:lang w:val="sl-SI"/>
      </w:rPr>
      <w:t>293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2</w:t>
    </w:r>
  </w:p>
  <w:p w14:paraId="3128FF16" w14:textId="77777777"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0CCEAA6A" w14:textId="77777777"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29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1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0"/>
  </w:num>
  <w:num w:numId="29">
    <w:abstractNumId w:val="19"/>
  </w:num>
  <w:num w:numId="30">
    <w:abstractNumId w:val="5"/>
  </w:num>
  <w:num w:numId="31">
    <w:abstractNumId w:val="32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935F5"/>
    <w:rsid w:val="001B479D"/>
    <w:rsid w:val="001B4885"/>
    <w:rsid w:val="001C291C"/>
    <w:rsid w:val="001C2C17"/>
    <w:rsid w:val="001D015C"/>
    <w:rsid w:val="001D263F"/>
    <w:rsid w:val="001D6C2D"/>
    <w:rsid w:val="001F38AF"/>
    <w:rsid w:val="001F4858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3065"/>
    <w:rsid w:val="002E42EB"/>
    <w:rsid w:val="002E5E20"/>
    <w:rsid w:val="002E6532"/>
    <w:rsid w:val="002F4D98"/>
    <w:rsid w:val="002F54FC"/>
    <w:rsid w:val="00300572"/>
    <w:rsid w:val="00300A60"/>
    <w:rsid w:val="0031244A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E3098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C7F05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5F73EF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33B4"/>
    <w:rsid w:val="006C5791"/>
    <w:rsid w:val="006D1160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09AC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A1391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23FC2"/>
    <w:rsid w:val="00B24782"/>
    <w:rsid w:val="00B26426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E423BC6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AE9F-7AA1-4BF7-987E-FDDDA11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05</Words>
  <Characters>10415</Characters>
  <Application>Microsoft Office Word</Application>
  <DocSecurity>0</DocSecurity>
  <Lines>86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10</cp:revision>
  <cp:lastPrinted>2020-08-04T07:22:00Z</cp:lastPrinted>
  <dcterms:created xsi:type="dcterms:W3CDTF">2023-01-16T13:44:00Z</dcterms:created>
  <dcterms:modified xsi:type="dcterms:W3CDTF">2023-01-17T08:38:00Z</dcterms:modified>
</cp:coreProperties>
</file>